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E7F3" w14:textId="77777777" w:rsidR="0098180B" w:rsidRDefault="0098180B" w:rsidP="00CD3E1C">
      <w:pPr>
        <w:pStyle w:val="Ttulo1"/>
        <w:rPr>
          <w:rFonts w:ascii="Arial" w:hAnsi="Arial" w:cs="Arial"/>
          <w:szCs w:val="24"/>
        </w:rPr>
      </w:pPr>
    </w:p>
    <w:p w14:paraId="0F73192A" w14:textId="39B3F011" w:rsidR="00CD3E1C" w:rsidRPr="001256D2" w:rsidRDefault="00CD3E1C" w:rsidP="00CD3E1C">
      <w:pPr>
        <w:pStyle w:val="Ttulo1"/>
        <w:rPr>
          <w:rFonts w:ascii="Arial" w:hAnsi="Arial" w:cs="Arial"/>
          <w:szCs w:val="24"/>
        </w:rPr>
      </w:pPr>
      <w:r w:rsidRPr="001256D2">
        <w:rPr>
          <w:rFonts w:ascii="Arial" w:hAnsi="Arial" w:cs="Arial"/>
          <w:szCs w:val="24"/>
        </w:rPr>
        <w:t xml:space="preserve">EDITAL Nº </w:t>
      </w:r>
      <w:r w:rsidR="009A30D3">
        <w:rPr>
          <w:rFonts w:ascii="Arial" w:hAnsi="Arial" w:cs="Arial"/>
          <w:szCs w:val="24"/>
        </w:rPr>
        <w:t>0</w:t>
      </w:r>
      <w:r w:rsidR="00067959">
        <w:rPr>
          <w:rFonts w:ascii="Arial" w:hAnsi="Arial" w:cs="Arial"/>
          <w:szCs w:val="24"/>
        </w:rPr>
        <w:t>29</w:t>
      </w:r>
      <w:r w:rsidR="00591C60">
        <w:rPr>
          <w:rFonts w:ascii="Arial" w:hAnsi="Arial" w:cs="Arial"/>
          <w:szCs w:val="24"/>
        </w:rPr>
        <w:t>/202</w:t>
      </w:r>
      <w:r w:rsidR="00413FB3">
        <w:rPr>
          <w:rFonts w:ascii="Arial" w:hAnsi="Arial" w:cs="Arial"/>
          <w:szCs w:val="24"/>
        </w:rPr>
        <w:t>5</w:t>
      </w:r>
    </w:p>
    <w:p w14:paraId="4D992976" w14:textId="77777777" w:rsidR="00CD3E1C" w:rsidRDefault="00CD3E1C" w:rsidP="00CD3E1C">
      <w:pPr>
        <w:jc w:val="center"/>
        <w:rPr>
          <w:rFonts w:ascii="Arial" w:hAnsi="Arial" w:cs="Arial"/>
          <w:bCs/>
        </w:rPr>
      </w:pPr>
    </w:p>
    <w:p w14:paraId="07D87F78" w14:textId="77777777" w:rsidR="000D34F4" w:rsidRPr="001256D2" w:rsidRDefault="000D34F4" w:rsidP="00CD3E1C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CD3E1C" w:rsidRPr="001256D2" w14:paraId="41FC5913" w14:textId="77777777" w:rsidTr="00CD3E1C">
        <w:tc>
          <w:tcPr>
            <w:tcW w:w="6237" w:type="dxa"/>
          </w:tcPr>
          <w:p w14:paraId="179ECBC7" w14:textId="009B37E0" w:rsidR="00CD3E1C" w:rsidRPr="001256D2" w:rsidRDefault="00CD3E1C" w:rsidP="00FE582C">
            <w:pPr>
              <w:ind w:hanging="70"/>
              <w:jc w:val="both"/>
              <w:rPr>
                <w:rFonts w:ascii="Arial" w:hAnsi="Arial" w:cs="Arial"/>
                <w:b/>
                <w:color w:val="000000"/>
              </w:rPr>
            </w:pPr>
            <w:r w:rsidRPr="001256D2">
              <w:rPr>
                <w:rFonts w:ascii="Arial" w:hAnsi="Arial" w:cs="Arial"/>
                <w:b/>
              </w:rPr>
              <w:t xml:space="preserve">"JULGAMENTO DAS INSCRIÇÕES DO PROCESSO SELETIVO SIMPLIFICADO PARA CONTRATAÇÃO POR PRAZO </w:t>
            </w:r>
            <w:r w:rsidRPr="001256D2">
              <w:rPr>
                <w:rFonts w:ascii="Arial" w:hAnsi="Arial" w:cs="Arial"/>
                <w:b/>
                <w:color w:val="000000"/>
              </w:rPr>
              <w:t>DETERMINADO</w:t>
            </w:r>
            <w:r w:rsidR="00413FB3">
              <w:rPr>
                <w:rFonts w:ascii="Arial" w:hAnsi="Arial" w:cs="Arial"/>
                <w:b/>
                <w:color w:val="000000"/>
              </w:rPr>
              <w:t xml:space="preserve"> - </w:t>
            </w:r>
            <w:r w:rsidRPr="001256D2">
              <w:rPr>
                <w:rFonts w:ascii="Arial" w:hAnsi="Arial" w:cs="Arial"/>
                <w:b/>
                <w:color w:val="000000"/>
              </w:rPr>
              <w:t xml:space="preserve">Nº </w:t>
            </w:r>
            <w:r w:rsidR="009A30D3">
              <w:rPr>
                <w:rFonts w:ascii="Arial" w:hAnsi="Arial" w:cs="Arial"/>
                <w:b/>
                <w:color w:val="000000"/>
              </w:rPr>
              <w:t>0</w:t>
            </w:r>
            <w:r w:rsidR="00067959">
              <w:rPr>
                <w:rFonts w:ascii="Arial" w:hAnsi="Arial" w:cs="Arial"/>
                <w:b/>
                <w:color w:val="000000"/>
              </w:rPr>
              <w:t>28</w:t>
            </w:r>
            <w:r w:rsidR="00413FB3">
              <w:rPr>
                <w:rFonts w:ascii="Arial" w:hAnsi="Arial" w:cs="Arial"/>
                <w:b/>
                <w:color w:val="000000"/>
              </w:rPr>
              <w:t>/2025</w:t>
            </w:r>
            <w:r w:rsidRPr="001256D2">
              <w:rPr>
                <w:rFonts w:ascii="Arial" w:hAnsi="Arial" w:cs="Arial"/>
                <w:b/>
                <w:color w:val="000000"/>
              </w:rPr>
              <w:t>. ”</w:t>
            </w:r>
          </w:p>
        </w:tc>
      </w:tr>
      <w:tr w:rsidR="00CD3E1C" w:rsidRPr="001256D2" w14:paraId="483114EB" w14:textId="77777777" w:rsidTr="00CD3E1C">
        <w:tc>
          <w:tcPr>
            <w:tcW w:w="6237" w:type="dxa"/>
          </w:tcPr>
          <w:p w14:paraId="08F20832" w14:textId="77777777" w:rsidR="00CD3E1C" w:rsidRPr="001256D2" w:rsidRDefault="00CD3E1C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FC6266" w14:textId="77777777" w:rsidR="00CD3E1C" w:rsidRPr="001256D2" w:rsidRDefault="00CD3E1C" w:rsidP="00CD3E1C">
      <w:pPr>
        <w:jc w:val="both"/>
        <w:rPr>
          <w:rFonts w:ascii="Arial" w:hAnsi="Arial" w:cs="Arial"/>
          <w:bCs/>
        </w:rPr>
      </w:pPr>
    </w:p>
    <w:p w14:paraId="7657B386" w14:textId="1EF98C83" w:rsidR="00CD3E1C" w:rsidRPr="001256D2" w:rsidRDefault="00413FB3" w:rsidP="00CD3E1C">
      <w:pPr>
        <w:ind w:left="142" w:firstLine="26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CELO GÖRSKI DE MATOS</w:t>
      </w:r>
      <w:r w:rsidR="00CD3E1C" w:rsidRPr="001256D2">
        <w:rPr>
          <w:rFonts w:ascii="Arial" w:hAnsi="Arial" w:cs="Arial"/>
        </w:rPr>
        <w:t xml:space="preserve">, Prefeito Municipal de </w:t>
      </w:r>
      <w:r w:rsidR="00CD3E1C" w:rsidRPr="001256D2">
        <w:rPr>
          <w:rFonts w:ascii="Arial" w:hAnsi="Arial" w:cs="Arial"/>
          <w:bCs/>
        </w:rPr>
        <w:t>Santiago</w:t>
      </w:r>
      <w:r w:rsidR="00CD3E1C" w:rsidRPr="001256D2">
        <w:rPr>
          <w:rFonts w:ascii="Arial" w:hAnsi="Arial" w:cs="Arial"/>
        </w:rPr>
        <w:t xml:space="preserve">, através da Secretaria Municipal de Gestão, no uso de suas atribuições legais, nos termos do art. 37, IX, da Constituição Federal e Lei Orgânica Municipal, amparado em excepcional interesse público pela </w:t>
      </w:r>
      <w:r w:rsidR="0061549A">
        <w:rPr>
          <w:rFonts w:ascii="Arial" w:hAnsi="Arial" w:cs="Arial"/>
        </w:rPr>
        <w:t xml:space="preserve">Lei Municipal </w:t>
      </w:r>
      <w:r w:rsidR="0061549A" w:rsidRPr="00C13ED3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</w:t>
      </w:r>
      <w:r w:rsidR="00067959" w:rsidRPr="00067959">
        <w:rPr>
          <w:rFonts w:ascii="Arial" w:hAnsi="Arial" w:cs="Arial"/>
        </w:rPr>
        <w:t>669/2025</w:t>
      </w:r>
      <w:r w:rsidR="00CE32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D8F1F08" w14:textId="1FC8BEA6" w:rsidR="00CD3E1C" w:rsidRDefault="00CD3E1C" w:rsidP="00CD3E1C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  <w:t>FAZ</w:t>
      </w:r>
      <w:r w:rsidRPr="001256D2">
        <w:rPr>
          <w:rFonts w:ascii="Arial" w:hAnsi="Arial" w:cs="Arial"/>
        </w:rPr>
        <w:t xml:space="preserve"> </w:t>
      </w:r>
      <w:r w:rsidRPr="001256D2">
        <w:rPr>
          <w:rFonts w:ascii="Arial" w:hAnsi="Arial" w:cs="Arial"/>
          <w:b/>
        </w:rPr>
        <w:t xml:space="preserve">SABER </w:t>
      </w:r>
      <w:r w:rsidRPr="001256D2">
        <w:rPr>
          <w:rFonts w:ascii="Arial" w:hAnsi="Arial" w:cs="Arial"/>
        </w:rPr>
        <w:t>que foram julgadas as inscrições</w:t>
      </w:r>
      <w:r w:rsidRPr="001256D2">
        <w:rPr>
          <w:rFonts w:ascii="Arial" w:hAnsi="Arial" w:cs="Arial"/>
          <w:b/>
        </w:rPr>
        <w:t xml:space="preserve"> </w:t>
      </w:r>
      <w:r w:rsidRPr="001256D2">
        <w:rPr>
          <w:rFonts w:ascii="Arial" w:hAnsi="Arial" w:cs="Arial"/>
        </w:rPr>
        <w:t xml:space="preserve">do Processo Seletivo Simplificado para Contratação por Prazo Determinado nº </w:t>
      </w:r>
      <w:r w:rsidR="00413FB3">
        <w:rPr>
          <w:rFonts w:ascii="Arial" w:hAnsi="Arial" w:cs="Arial"/>
        </w:rPr>
        <w:t>0</w:t>
      </w:r>
      <w:r w:rsidR="00067959">
        <w:rPr>
          <w:rFonts w:ascii="Arial" w:hAnsi="Arial" w:cs="Arial"/>
        </w:rPr>
        <w:t>28</w:t>
      </w:r>
      <w:r w:rsidR="00413FB3">
        <w:rPr>
          <w:rFonts w:ascii="Arial" w:hAnsi="Arial" w:cs="Arial"/>
        </w:rPr>
        <w:t>/2025</w:t>
      </w:r>
      <w:r w:rsidRPr="001256D2">
        <w:rPr>
          <w:rFonts w:ascii="Arial" w:hAnsi="Arial" w:cs="Arial"/>
        </w:rPr>
        <w:t>, conforme relação a seguir:</w:t>
      </w:r>
    </w:p>
    <w:p w14:paraId="16A6396B" w14:textId="77777777" w:rsidR="000D34F4" w:rsidRDefault="000D34F4" w:rsidP="00CD3E1C">
      <w:pPr>
        <w:jc w:val="both"/>
        <w:rPr>
          <w:rFonts w:ascii="Arial" w:hAnsi="Arial" w:cs="Arial"/>
        </w:rPr>
      </w:pPr>
    </w:p>
    <w:p w14:paraId="01F58A9A" w14:textId="77777777" w:rsidR="0098180B" w:rsidRPr="001256D2" w:rsidRDefault="0098180B" w:rsidP="00CD3E1C">
      <w:pPr>
        <w:jc w:val="both"/>
        <w:rPr>
          <w:rFonts w:ascii="Arial" w:hAnsi="Arial" w:cs="Arial"/>
        </w:rPr>
      </w:pPr>
    </w:p>
    <w:p w14:paraId="18573A2A" w14:textId="77777777" w:rsidR="00067959" w:rsidRDefault="00067959" w:rsidP="009A30D3">
      <w:r w:rsidRPr="00067959">
        <w:t>Professor Área 2 – Anos Finais Disciplina de Língua Portuguesa</w:t>
      </w:r>
    </w:p>
    <w:p w14:paraId="7D906110" w14:textId="06F8F838" w:rsidR="009A30D3" w:rsidRDefault="009A30D3" w:rsidP="009A30D3">
      <w:r>
        <w:t>I</w:t>
      </w:r>
      <w:r w:rsidR="00413FB3">
        <w:t>NSCRIÇÕES DEFERIDAS</w:t>
      </w:r>
      <w:r>
        <w:t>:</w:t>
      </w:r>
    </w:p>
    <w:tbl>
      <w:tblPr>
        <w:tblStyle w:val="Tabelacomgrade6"/>
        <w:tblW w:w="9209" w:type="dxa"/>
        <w:tblLook w:val="04A0" w:firstRow="1" w:lastRow="0" w:firstColumn="1" w:lastColumn="0" w:noHBand="0" w:noVBand="1"/>
      </w:tblPr>
      <w:tblGrid>
        <w:gridCol w:w="1838"/>
        <w:gridCol w:w="4253"/>
        <w:gridCol w:w="3118"/>
      </w:tblGrid>
      <w:tr w:rsidR="00CE3234" w:rsidRPr="00CE3234" w14:paraId="6A6D5341" w14:textId="77777777" w:rsidTr="00845353">
        <w:trPr>
          <w:trHeight w:val="478"/>
        </w:trPr>
        <w:tc>
          <w:tcPr>
            <w:tcW w:w="1838" w:type="dxa"/>
            <w:vAlign w:val="center"/>
          </w:tcPr>
          <w:p w14:paraId="191ECBD4" w14:textId="77777777" w:rsidR="00CE3234" w:rsidRPr="00CE3234" w:rsidRDefault="00CE3234" w:rsidP="00CE32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3234">
              <w:rPr>
                <w:rFonts w:ascii="Times New Roman" w:hAnsi="Times New Roman"/>
                <w:b/>
                <w:bCs/>
              </w:rPr>
              <w:t>NÚMERO DA INSCRIÇÃO</w:t>
            </w:r>
          </w:p>
        </w:tc>
        <w:tc>
          <w:tcPr>
            <w:tcW w:w="4253" w:type="dxa"/>
            <w:vAlign w:val="center"/>
          </w:tcPr>
          <w:p w14:paraId="4D7E53F7" w14:textId="77777777" w:rsidR="00CE3234" w:rsidRPr="00CE3234" w:rsidRDefault="00CE3234" w:rsidP="00CE32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3234">
              <w:rPr>
                <w:rFonts w:ascii="Times New Roman" w:hAnsi="Times New Roman"/>
                <w:b/>
                <w:bCs/>
              </w:rPr>
              <w:t>NOME DO CANDIDATO</w:t>
            </w:r>
          </w:p>
        </w:tc>
        <w:tc>
          <w:tcPr>
            <w:tcW w:w="3118" w:type="dxa"/>
            <w:vAlign w:val="center"/>
          </w:tcPr>
          <w:p w14:paraId="0267FD4E" w14:textId="77777777" w:rsidR="00CE3234" w:rsidRPr="00CE3234" w:rsidRDefault="00CE3234" w:rsidP="00CE32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3234">
              <w:rPr>
                <w:rFonts w:ascii="Times New Roman" w:hAnsi="Times New Roman"/>
                <w:b/>
                <w:bCs/>
              </w:rPr>
              <w:t>SITUAÇÃO</w:t>
            </w:r>
          </w:p>
        </w:tc>
      </w:tr>
      <w:tr w:rsidR="006D4DF3" w:rsidRPr="00CE3234" w14:paraId="77F6CA6B" w14:textId="77777777" w:rsidTr="00227E13">
        <w:trPr>
          <w:trHeight w:val="6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CE1C" w14:textId="3F53A8CC" w:rsidR="006D4DF3" w:rsidRPr="00CE3234" w:rsidRDefault="006D4DF3" w:rsidP="006D4DF3">
            <w:pPr>
              <w:ind w:left="2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15CA" w14:textId="3F0BC8E6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ETICIA MARTINS GUERRA LOP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A58B" w14:textId="6BD2EE04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FERIDA</w:t>
            </w:r>
          </w:p>
        </w:tc>
      </w:tr>
      <w:tr w:rsidR="006D4DF3" w:rsidRPr="00CE3234" w14:paraId="39E2A36D" w14:textId="77777777" w:rsidTr="00227E13">
        <w:trPr>
          <w:trHeight w:val="6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64A1" w14:textId="674ABB59" w:rsidR="006D4DF3" w:rsidRPr="00CE3234" w:rsidRDefault="006D4DF3" w:rsidP="006D4DF3">
            <w:pPr>
              <w:ind w:left="2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4C5" w14:textId="222204C5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UCIARA SOARES ACOS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311" w14:textId="260553D5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FERIDA</w:t>
            </w:r>
          </w:p>
        </w:tc>
      </w:tr>
      <w:tr w:rsidR="006D4DF3" w:rsidRPr="00CE3234" w14:paraId="48147BBB" w14:textId="77777777" w:rsidTr="00227E13">
        <w:trPr>
          <w:trHeight w:val="6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54AE" w14:textId="4F7D1208" w:rsidR="006D4DF3" w:rsidRPr="00CE3234" w:rsidRDefault="006D4DF3" w:rsidP="006D4DF3">
            <w:pPr>
              <w:ind w:left="2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6703" w14:textId="33778453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TIA LETICIA CARVALHO ROSE DE SOUZ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2BA" w14:textId="55ED6629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FERIDA</w:t>
            </w:r>
          </w:p>
        </w:tc>
      </w:tr>
      <w:tr w:rsidR="006D4DF3" w:rsidRPr="00CE3234" w14:paraId="0B860DD2" w14:textId="77777777" w:rsidTr="00227E13">
        <w:trPr>
          <w:trHeight w:val="6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9DAF" w14:textId="188A7911" w:rsidR="006D4DF3" w:rsidRPr="00CE3234" w:rsidRDefault="006D4DF3" w:rsidP="006D4DF3">
            <w:pPr>
              <w:ind w:left="2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9DF" w14:textId="7B738CB0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CHELE DA SILVA BERNARD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2494" w14:textId="00A6A38D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FERIDA</w:t>
            </w:r>
          </w:p>
        </w:tc>
      </w:tr>
      <w:tr w:rsidR="006D4DF3" w:rsidRPr="00CE3234" w14:paraId="0331695A" w14:textId="77777777" w:rsidTr="00227E13">
        <w:trPr>
          <w:trHeight w:val="6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F2C7" w14:textId="2172CB13" w:rsidR="006D4DF3" w:rsidRPr="00CE3234" w:rsidRDefault="006D4DF3" w:rsidP="006D4DF3">
            <w:pPr>
              <w:ind w:left="2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8CB1" w14:textId="38E6AEB0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DIEGO FIORENZA NUNE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3851" w14:textId="17BFDF1D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FERIDA</w:t>
            </w:r>
          </w:p>
        </w:tc>
      </w:tr>
      <w:tr w:rsidR="006D4DF3" w:rsidRPr="00CE3234" w14:paraId="3689869B" w14:textId="77777777" w:rsidTr="00227E13">
        <w:trPr>
          <w:trHeight w:val="6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40CB" w14:textId="2AA825B7" w:rsidR="006D4DF3" w:rsidRPr="00CE3234" w:rsidRDefault="006D4DF3" w:rsidP="006D4DF3">
            <w:pPr>
              <w:ind w:left="2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6DD6" w14:textId="2C191D22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RCELITA DAIANA DE SOUZA MARTI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7D2A" w14:textId="62843393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FERIDA</w:t>
            </w:r>
          </w:p>
        </w:tc>
      </w:tr>
      <w:tr w:rsidR="006D4DF3" w:rsidRPr="00CE3234" w14:paraId="0F993F36" w14:textId="77777777" w:rsidTr="00227E13">
        <w:trPr>
          <w:trHeight w:val="6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B3AF" w14:textId="2510BEE5" w:rsidR="006D4DF3" w:rsidRPr="00CE3234" w:rsidRDefault="006D4DF3" w:rsidP="006D4DF3">
            <w:pPr>
              <w:ind w:left="2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670" w14:textId="31998D20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RANCINE BASTILHA SANT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35CF" w14:textId="0FEDB592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FERIDA</w:t>
            </w:r>
          </w:p>
        </w:tc>
      </w:tr>
      <w:tr w:rsidR="006D4DF3" w:rsidRPr="00CE3234" w14:paraId="33D9765D" w14:textId="77777777" w:rsidTr="00227E13">
        <w:trPr>
          <w:trHeight w:val="6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B82" w14:textId="25006E36" w:rsidR="006D4DF3" w:rsidRPr="00CE3234" w:rsidRDefault="006D4DF3" w:rsidP="006D4DF3">
            <w:pPr>
              <w:ind w:left="2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93D" w14:textId="7C2F1AA4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GELICA DA SIL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0027" w14:textId="37C8274D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FERIDA</w:t>
            </w:r>
          </w:p>
        </w:tc>
      </w:tr>
      <w:tr w:rsidR="006D4DF3" w:rsidRPr="00CE3234" w14:paraId="5CC98945" w14:textId="77777777" w:rsidTr="00227E13">
        <w:trPr>
          <w:trHeight w:val="6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F5FC" w14:textId="3BF92FBE" w:rsidR="006D4DF3" w:rsidRPr="00CE3234" w:rsidRDefault="006D4DF3" w:rsidP="006D4DF3">
            <w:pPr>
              <w:ind w:left="2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B50" w14:textId="3B36FB23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ÁDILA MARA ANJOS DA SIL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9BCA" w14:textId="7BA1FA0A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FERIDA</w:t>
            </w:r>
          </w:p>
        </w:tc>
      </w:tr>
      <w:tr w:rsidR="006D4DF3" w:rsidRPr="00CE3234" w14:paraId="008FEE72" w14:textId="77777777" w:rsidTr="00227E13">
        <w:trPr>
          <w:trHeight w:val="6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03B1" w14:textId="412D5164" w:rsidR="006D4DF3" w:rsidRPr="00CE3234" w:rsidRDefault="006D4DF3" w:rsidP="006D4DF3">
            <w:pPr>
              <w:ind w:left="2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F28" w14:textId="28862113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A PAULA DOERING SCHMID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3EA" w14:textId="3B3251FC" w:rsidR="006D4DF3" w:rsidRPr="00CE3234" w:rsidRDefault="006D4DF3" w:rsidP="006D4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FERIDA</w:t>
            </w:r>
          </w:p>
        </w:tc>
      </w:tr>
    </w:tbl>
    <w:p w14:paraId="7FC01A87" w14:textId="77777777" w:rsidR="00732209" w:rsidRDefault="00732209" w:rsidP="009A30D3"/>
    <w:p w14:paraId="7CFB0FFE" w14:textId="77777777" w:rsidR="00CE3234" w:rsidRPr="00547D3C" w:rsidRDefault="00CE3234" w:rsidP="00413FB3">
      <w:pPr>
        <w:rPr>
          <w:rFonts w:ascii="Times New Roman" w:hAnsi="Times New Roman" w:cs="Times New Roman"/>
        </w:rPr>
      </w:pPr>
    </w:p>
    <w:p w14:paraId="20A9103D" w14:textId="77777777" w:rsidR="002F17AD" w:rsidRDefault="00CD3E1C" w:rsidP="002F17AD">
      <w:pPr>
        <w:ind w:firstLine="851"/>
        <w:rPr>
          <w:rFonts w:ascii="Arial" w:eastAsia="Times New Roman" w:hAnsi="Arial" w:cs="Arial"/>
          <w:lang w:eastAsia="pt-BR"/>
        </w:rPr>
      </w:pPr>
      <w:r w:rsidRPr="001256D2">
        <w:rPr>
          <w:rFonts w:ascii="Arial" w:hAnsi="Arial" w:cs="Arial"/>
        </w:rPr>
        <w:t>Os candidatos poderão interpor recurso administrativo</w:t>
      </w:r>
      <w:r w:rsidR="00F07B11" w:rsidRPr="00F07B11">
        <w:rPr>
          <w:rFonts w:ascii="Arial" w:hAnsi="Arial" w:cs="Arial"/>
        </w:rPr>
        <w:t xml:space="preserve"> </w:t>
      </w:r>
      <w:r w:rsidR="00F07B11">
        <w:rPr>
          <w:rFonts w:ascii="Arial" w:hAnsi="Arial" w:cs="Arial"/>
        </w:rPr>
        <w:t>em relação ao julgamento das inscrições,</w:t>
      </w:r>
      <w:r w:rsidRPr="001256D2">
        <w:rPr>
          <w:rFonts w:ascii="Arial" w:hAnsi="Arial" w:cs="Arial"/>
        </w:rPr>
        <w:t xml:space="preserve"> no prazo comum de</w:t>
      </w:r>
      <w:r w:rsidR="002E0C3E">
        <w:rPr>
          <w:rFonts w:ascii="Arial" w:hAnsi="Arial" w:cs="Arial"/>
        </w:rPr>
        <w:t xml:space="preserve"> 01</w:t>
      </w:r>
      <w:r w:rsidRPr="001256D2">
        <w:rPr>
          <w:rFonts w:ascii="Arial" w:hAnsi="Arial" w:cs="Arial"/>
        </w:rPr>
        <w:t xml:space="preserve"> </w:t>
      </w:r>
      <w:r w:rsidR="002E0C3E">
        <w:rPr>
          <w:rFonts w:ascii="Arial" w:hAnsi="Arial" w:cs="Arial"/>
        </w:rPr>
        <w:t>(</w:t>
      </w:r>
      <w:r w:rsidRPr="001256D2">
        <w:rPr>
          <w:rFonts w:ascii="Arial" w:hAnsi="Arial" w:cs="Arial"/>
        </w:rPr>
        <w:t>um</w:t>
      </w:r>
      <w:r w:rsidR="002E0C3E">
        <w:rPr>
          <w:rFonts w:ascii="Arial" w:hAnsi="Arial" w:cs="Arial"/>
        </w:rPr>
        <w:t>)</w:t>
      </w:r>
      <w:r w:rsidRPr="001256D2">
        <w:rPr>
          <w:rFonts w:ascii="Arial" w:hAnsi="Arial" w:cs="Arial"/>
        </w:rPr>
        <w:t xml:space="preserve"> dia, sendo este o primeiro dia útil subsequente ao da publicação do resultado.</w:t>
      </w:r>
    </w:p>
    <w:p w14:paraId="6E39B5E1" w14:textId="3D19C50B" w:rsidR="00CD3E1C" w:rsidRPr="002F17AD" w:rsidRDefault="00CD3E1C" w:rsidP="002F17AD">
      <w:pPr>
        <w:ind w:firstLine="851"/>
        <w:rPr>
          <w:rFonts w:ascii="Arial" w:eastAsia="Times New Roman" w:hAnsi="Arial" w:cs="Arial"/>
          <w:lang w:eastAsia="pt-BR"/>
        </w:rPr>
      </w:pPr>
      <w:r w:rsidRPr="001256D2">
        <w:rPr>
          <w:rFonts w:ascii="Arial" w:hAnsi="Arial" w:cs="Arial"/>
        </w:rPr>
        <w:t>O recurso deverá conter a perfeita identificação do recorrente, as razões do pedido recursal e ser encaminhado ao Setor de Protocolo da Prefeitura.</w:t>
      </w:r>
    </w:p>
    <w:p w14:paraId="37035C78" w14:textId="77777777" w:rsidR="00CD3E1C" w:rsidRPr="001256D2" w:rsidRDefault="00CD3E1C" w:rsidP="00CD3E1C">
      <w:pPr>
        <w:ind w:firstLine="709"/>
        <w:rPr>
          <w:rFonts w:ascii="Arial" w:hAnsi="Arial" w:cs="Arial"/>
        </w:rPr>
      </w:pPr>
    </w:p>
    <w:p w14:paraId="16FF3872" w14:textId="77BF3635" w:rsidR="00CD3E1C" w:rsidRPr="001256D2" w:rsidRDefault="00CD3E1C" w:rsidP="00CD3E1C">
      <w:pPr>
        <w:ind w:firstLine="360"/>
        <w:jc w:val="center"/>
        <w:rPr>
          <w:rFonts w:ascii="Arial" w:hAnsi="Arial" w:cs="Arial"/>
        </w:rPr>
      </w:pPr>
      <w:r w:rsidRPr="001256D2">
        <w:rPr>
          <w:rFonts w:ascii="Arial" w:hAnsi="Arial" w:cs="Arial"/>
        </w:rPr>
        <w:t xml:space="preserve">Município de Santiago, </w:t>
      </w:r>
      <w:r w:rsidR="00067959">
        <w:rPr>
          <w:rFonts w:ascii="Arial" w:hAnsi="Arial" w:cs="Arial"/>
        </w:rPr>
        <w:t>27</w:t>
      </w:r>
      <w:r w:rsidR="002F17AD">
        <w:rPr>
          <w:rFonts w:ascii="Arial" w:hAnsi="Arial" w:cs="Arial"/>
        </w:rPr>
        <w:t xml:space="preserve"> de </w:t>
      </w:r>
      <w:r w:rsidR="00067959">
        <w:rPr>
          <w:rFonts w:ascii="Arial" w:hAnsi="Arial" w:cs="Arial"/>
        </w:rPr>
        <w:t>junho</w:t>
      </w:r>
      <w:r w:rsidR="002F17AD">
        <w:rPr>
          <w:rFonts w:ascii="Arial" w:hAnsi="Arial" w:cs="Arial"/>
        </w:rPr>
        <w:t xml:space="preserve"> de 2025. </w:t>
      </w:r>
    </w:p>
    <w:p w14:paraId="58252084" w14:textId="77777777" w:rsidR="00CD3E1C" w:rsidRPr="001256D2" w:rsidRDefault="00CD3E1C" w:rsidP="00CD3E1C">
      <w:pPr>
        <w:rPr>
          <w:rFonts w:ascii="Arial" w:hAnsi="Arial" w:cs="Arial"/>
        </w:rPr>
      </w:pPr>
    </w:p>
    <w:p w14:paraId="235D3D26" w14:textId="77777777" w:rsidR="00CD3E1C" w:rsidRDefault="00CD3E1C" w:rsidP="00CD3E1C">
      <w:pPr>
        <w:jc w:val="center"/>
        <w:rPr>
          <w:rFonts w:ascii="Arial" w:hAnsi="Arial" w:cs="Arial"/>
        </w:rPr>
      </w:pPr>
    </w:p>
    <w:p w14:paraId="088340A7" w14:textId="77777777" w:rsidR="00CE3234" w:rsidRPr="001256D2" w:rsidRDefault="00CE3234" w:rsidP="00CD3E1C">
      <w:pPr>
        <w:jc w:val="center"/>
        <w:rPr>
          <w:rFonts w:ascii="Arial" w:hAnsi="Arial" w:cs="Arial"/>
        </w:rPr>
      </w:pPr>
    </w:p>
    <w:p w14:paraId="4C076F0A" w14:textId="77777777" w:rsidR="00CD3E1C" w:rsidRPr="001256D2" w:rsidRDefault="00CD3E1C" w:rsidP="00CD3E1C">
      <w:pPr>
        <w:jc w:val="center"/>
        <w:rPr>
          <w:rFonts w:ascii="Arial" w:hAnsi="Arial" w:cs="Arial"/>
        </w:rPr>
      </w:pPr>
    </w:p>
    <w:p w14:paraId="543BAFFE" w14:textId="3CE285DF" w:rsidR="00CD3E1C" w:rsidRPr="001256D2" w:rsidRDefault="002F17AD" w:rsidP="00CD3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</w:t>
      </w:r>
      <w:r w:rsidR="00CD3E1C" w:rsidRPr="001256D2">
        <w:rPr>
          <w:rFonts w:ascii="Arial" w:hAnsi="Arial" w:cs="Arial"/>
          <w:b/>
        </w:rPr>
        <w:t xml:space="preserve"> GÖRSKI </w:t>
      </w:r>
      <w:r>
        <w:rPr>
          <w:rFonts w:ascii="Arial" w:hAnsi="Arial" w:cs="Arial"/>
          <w:b/>
        </w:rPr>
        <w:t>DE MATOS</w:t>
      </w:r>
    </w:p>
    <w:p w14:paraId="10DB898E" w14:textId="77777777" w:rsidR="00CD3E1C" w:rsidRPr="001256D2" w:rsidRDefault="00CD3E1C" w:rsidP="00CD3E1C">
      <w:pPr>
        <w:jc w:val="center"/>
        <w:rPr>
          <w:rFonts w:ascii="Arial" w:hAnsi="Arial" w:cs="Arial"/>
          <w:b/>
        </w:rPr>
      </w:pPr>
      <w:r w:rsidRPr="001256D2">
        <w:rPr>
          <w:rFonts w:ascii="Arial" w:hAnsi="Arial" w:cs="Arial"/>
          <w:b/>
        </w:rPr>
        <w:t>Prefeito Municipal</w:t>
      </w:r>
    </w:p>
    <w:p w14:paraId="5138BDBD" w14:textId="77777777" w:rsidR="00D50B10" w:rsidRPr="001256D2" w:rsidRDefault="00D50B10" w:rsidP="008078A7">
      <w:pPr>
        <w:rPr>
          <w:rFonts w:ascii="Arial" w:hAnsi="Arial" w:cs="Arial"/>
        </w:rPr>
      </w:pPr>
    </w:p>
    <w:sectPr w:rsidR="00D50B10" w:rsidRPr="001256D2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69B8" w14:textId="77777777" w:rsidR="00EF2C66" w:rsidRDefault="00EF2C66" w:rsidP="008369A7">
      <w:r>
        <w:separator/>
      </w:r>
    </w:p>
  </w:endnote>
  <w:endnote w:type="continuationSeparator" w:id="0">
    <w:p w14:paraId="07F6F99B" w14:textId="77777777" w:rsidR="00EF2C66" w:rsidRDefault="00EF2C66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DB7F" w14:textId="77777777" w:rsidR="00EF2C66" w:rsidRDefault="00EF2C66" w:rsidP="008369A7">
      <w:r>
        <w:separator/>
      </w:r>
    </w:p>
  </w:footnote>
  <w:footnote w:type="continuationSeparator" w:id="0">
    <w:p w14:paraId="6947C5A0" w14:textId="77777777" w:rsidR="00EF2C66" w:rsidRDefault="00EF2C66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C7E7" w14:textId="200BC93E" w:rsidR="00C44103" w:rsidRDefault="00413FB3" w:rsidP="00413FB3">
    <w:pPr>
      <w:pStyle w:val="Cabealho"/>
      <w:jc w:val="right"/>
    </w:pPr>
    <w:r>
      <w:rPr>
        <w:noProof/>
      </w:rPr>
      <w:drawing>
        <wp:inline distT="0" distB="0" distL="0" distR="0" wp14:anchorId="7F341919" wp14:editId="1A83B76E">
          <wp:extent cx="5553075" cy="1490345"/>
          <wp:effectExtent l="0" t="0" r="9525" b="0"/>
          <wp:docPr id="182792929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929296" name="Imagem 18279292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9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7812" w14:textId="3D20DEBF" w:rsidR="00C44103" w:rsidRDefault="00C44103" w:rsidP="00413FB3">
    <w:pPr>
      <w:pStyle w:val="Cabealho"/>
      <w:ind w:left="-1800"/>
      <w:jc w:val="right"/>
    </w:pPr>
    <w:r>
      <w:softHyphen/>
    </w:r>
    <w:r>
      <w:softHyphen/>
    </w:r>
    <w:r>
      <w:softHyphen/>
    </w:r>
    <w:r>
      <w:softHyphen/>
    </w:r>
    <w:r w:rsidR="00413FB3">
      <w:rPr>
        <w:noProof/>
      </w:rPr>
      <w:drawing>
        <wp:inline distT="0" distB="0" distL="0" distR="0" wp14:anchorId="310E1E41" wp14:editId="17A45BD5">
          <wp:extent cx="5762625" cy="1547495"/>
          <wp:effectExtent l="0" t="0" r="9525" b="0"/>
          <wp:docPr id="15313359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335943" name="Imagem 15313359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547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</w:lvl>
  </w:abstractNum>
  <w:abstractNum w:abstractNumId="2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0029"/>
    <w:multiLevelType w:val="hybridMultilevel"/>
    <w:tmpl w:val="C80E661A"/>
    <w:lvl w:ilvl="0" w:tplc="18D855FA">
      <w:start w:val="5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54D17"/>
    <w:multiLevelType w:val="hybridMultilevel"/>
    <w:tmpl w:val="5C7EC34E"/>
    <w:lvl w:ilvl="0" w:tplc="280CAF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70072"/>
    <w:multiLevelType w:val="hybridMultilevel"/>
    <w:tmpl w:val="6A76B916"/>
    <w:lvl w:ilvl="0" w:tplc="6E60B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4FE7"/>
    <w:multiLevelType w:val="hybridMultilevel"/>
    <w:tmpl w:val="1EC281C8"/>
    <w:lvl w:ilvl="0" w:tplc="06FE8D8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D468D"/>
    <w:multiLevelType w:val="hybridMultilevel"/>
    <w:tmpl w:val="C16CDC56"/>
    <w:lvl w:ilvl="0" w:tplc="1974CC7E">
      <w:start w:val="7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96143"/>
    <w:multiLevelType w:val="hybridMultilevel"/>
    <w:tmpl w:val="0270BFD8"/>
    <w:lvl w:ilvl="0" w:tplc="27BCCC8A">
      <w:start w:val="7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45D7E"/>
    <w:multiLevelType w:val="hybridMultilevel"/>
    <w:tmpl w:val="D3749748"/>
    <w:lvl w:ilvl="0" w:tplc="C8B0999C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E69A6"/>
    <w:multiLevelType w:val="hybridMultilevel"/>
    <w:tmpl w:val="A1DE5546"/>
    <w:lvl w:ilvl="0" w:tplc="0A6AE632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C3054"/>
    <w:multiLevelType w:val="multilevel"/>
    <w:tmpl w:val="9522BA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74678053">
    <w:abstractNumId w:val="10"/>
  </w:num>
  <w:num w:numId="2" w16cid:durableId="90442904">
    <w:abstractNumId w:val="16"/>
  </w:num>
  <w:num w:numId="3" w16cid:durableId="1916276075">
    <w:abstractNumId w:val="8"/>
  </w:num>
  <w:num w:numId="4" w16cid:durableId="995962518">
    <w:abstractNumId w:val="6"/>
  </w:num>
  <w:num w:numId="5" w16cid:durableId="1238708697">
    <w:abstractNumId w:val="11"/>
  </w:num>
  <w:num w:numId="6" w16cid:durableId="1219394230">
    <w:abstractNumId w:val="14"/>
  </w:num>
  <w:num w:numId="7" w16cid:durableId="2040737300">
    <w:abstractNumId w:val="2"/>
  </w:num>
  <w:num w:numId="8" w16cid:durableId="394082766">
    <w:abstractNumId w:val="4"/>
  </w:num>
  <w:num w:numId="9" w16cid:durableId="53548585">
    <w:abstractNumId w:val="24"/>
  </w:num>
  <w:num w:numId="10" w16cid:durableId="1632830227">
    <w:abstractNumId w:val="9"/>
  </w:num>
  <w:num w:numId="11" w16cid:durableId="118846054">
    <w:abstractNumId w:val="21"/>
  </w:num>
  <w:num w:numId="12" w16cid:durableId="179324398">
    <w:abstractNumId w:val="12"/>
  </w:num>
  <w:num w:numId="13" w16cid:durableId="1857957468">
    <w:abstractNumId w:val="7"/>
  </w:num>
  <w:num w:numId="14" w16cid:durableId="1698000570">
    <w:abstractNumId w:val="20"/>
  </w:num>
  <w:num w:numId="15" w16cid:durableId="172119939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66619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5906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2061242">
    <w:abstractNumId w:val="25"/>
  </w:num>
  <w:num w:numId="19" w16cid:durableId="1628778404">
    <w:abstractNumId w:val="0"/>
  </w:num>
  <w:num w:numId="20" w16cid:durableId="1572884345">
    <w:abstractNumId w:val="1"/>
  </w:num>
  <w:num w:numId="21" w16cid:durableId="458233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4934030">
    <w:abstractNumId w:val="15"/>
  </w:num>
  <w:num w:numId="23" w16cid:durableId="252662624">
    <w:abstractNumId w:val="17"/>
  </w:num>
  <w:num w:numId="24" w16cid:durableId="1351221397">
    <w:abstractNumId w:val="23"/>
  </w:num>
  <w:num w:numId="25" w16cid:durableId="1931698208">
    <w:abstractNumId w:val="3"/>
  </w:num>
  <w:num w:numId="26" w16cid:durableId="1050419861">
    <w:abstractNumId w:val="18"/>
  </w:num>
  <w:num w:numId="27" w16cid:durableId="586230929">
    <w:abstractNumId w:val="19"/>
  </w:num>
  <w:num w:numId="28" w16cid:durableId="2072346006">
    <w:abstractNumId w:val="13"/>
  </w:num>
  <w:num w:numId="29" w16cid:durableId="8904641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0213A"/>
    <w:rsid w:val="00012FC0"/>
    <w:rsid w:val="00057C31"/>
    <w:rsid w:val="00067959"/>
    <w:rsid w:val="00070A46"/>
    <w:rsid w:val="000778BA"/>
    <w:rsid w:val="00086ADE"/>
    <w:rsid w:val="000D09FC"/>
    <w:rsid w:val="000D34F4"/>
    <w:rsid w:val="0011185C"/>
    <w:rsid w:val="00114F6B"/>
    <w:rsid w:val="001256D2"/>
    <w:rsid w:val="00125A58"/>
    <w:rsid w:val="00143275"/>
    <w:rsid w:val="00175D0A"/>
    <w:rsid w:val="001B5120"/>
    <w:rsid w:val="001E13A2"/>
    <w:rsid w:val="001E30C1"/>
    <w:rsid w:val="002033D0"/>
    <w:rsid w:val="00217D8F"/>
    <w:rsid w:val="002478D1"/>
    <w:rsid w:val="0025031F"/>
    <w:rsid w:val="00264B78"/>
    <w:rsid w:val="002E0C3E"/>
    <w:rsid w:val="002E4406"/>
    <w:rsid w:val="002F17AD"/>
    <w:rsid w:val="00304A7A"/>
    <w:rsid w:val="00317643"/>
    <w:rsid w:val="00326722"/>
    <w:rsid w:val="00366F6F"/>
    <w:rsid w:val="003A26DD"/>
    <w:rsid w:val="003A3772"/>
    <w:rsid w:val="003C77B0"/>
    <w:rsid w:val="003F5451"/>
    <w:rsid w:val="0040427D"/>
    <w:rsid w:val="00413FB3"/>
    <w:rsid w:val="00422844"/>
    <w:rsid w:val="00435591"/>
    <w:rsid w:val="00441EDC"/>
    <w:rsid w:val="00457F64"/>
    <w:rsid w:val="00513FE5"/>
    <w:rsid w:val="00524EDA"/>
    <w:rsid w:val="00566A16"/>
    <w:rsid w:val="00591C60"/>
    <w:rsid w:val="0059258F"/>
    <w:rsid w:val="005D0975"/>
    <w:rsid w:val="005E266E"/>
    <w:rsid w:val="00600F24"/>
    <w:rsid w:val="00604309"/>
    <w:rsid w:val="006058A3"/>
    <w:rsid w:val="0061549A"/>
    <w:rsid w:val="00625E29"/>
    <w:rsid w:val="00646EBA"/>
    <w:rsid w:val="00655B64"/>
    <w:rsid w:val="00663894"/>
    <w:rsid w:val="00676D5D"/>
    <w:rsid w:val="006B00A5"/>
    <w:rsid w:val="006B208D"/>
    <w:rsid w:val="006B32D6"/>
    <w:rsid w:val="006C0F51"/>
    <w:rsid w:val="006D4DF3"/>
    <w:rsid w:val="006E2260"/>
    <w:rsid w:val="00726E91"/>
    <w:rsid w:val="00732209"/>
    <w:rsid w:val="00736C17"/>
    <w:rsid w:val="00742022"/>
    <w:rsid w:val="007514D5"/>
    <w:rsid w:val="00757471"/>
    <w:rsid w:val="007A0A3E"/>
    <w:rsid w:val="007B07FB"/>
    <w:rsid w:val="007F45CD"/>
    <w:rsid w:val="008078A7"/>
    <w:rsid w:val="008276EE"/>
    <w:rsid w:val="008369A7"/>
    <w:rsid w:val="00856224"/>
    <w:rsid w:val="008564A0"/>
    <w:rsid w:val="00864AD3"/>
    <w:rsid w:val="00891138"/>
    <w:rsid w:val="008A2635"/>
    <w:rsid w:val="008B7394"/>
    <w:rsid w:val="008D762B"/>
    <w:rsid w:val="009127AC"/>
    <w:rsid w:val="009366BE"/>
    <w:rsid w:val="00936E99"/>
    <w:rsid w:val="0095571B"/>
    <w:rsid w:val="0097620C"/>
    <w:rsid w:val="0098180B"/>
    <w:rsid w:val="009A30D3"/>
    <w:rsid w:val="009A423A"/>
    <w:rsid w:val="009B6990"/>
    <w:rsid w:val="009D2F1E"/>
    <w:rsid w:val="00A1183C"/>
    <w:rsid w:val="00A22D1F"/>
    <w:rsid w:val="00A5734A"/>
    <w:rsid w:val="00A70EA3"/>
    <w:rsid w:val="00A836A2"/>
    <w:rsid w:val="00A86944"/>
    <w:rsid w:val="00A97926"/>
    <w:rsid w:val="00AB27AB"/>
    <w:rsid w:val="00AC05CE"/>
    <w:rsid w:val="00AF1DDF"/>
    <w:rsid w:val="00AF6AF5"/>
    <w:rsid w:val="00B04ED7"/>
    <w:rsid w:val="00B12641"/>
    <w:rsid w:val="00B276CF"/>
    <w:rsid w:val="00B27C7F"/>
    <w:rsid w:val="00B45EEF"/>
    <w:rsid w:val="00B50C87"/>
    <w:rsid w:val="00B63A6F"/>
    <w:rsid w:val="00B811BB"/>
    <w:rsid w:val="00B81D63"/>
    <w:rsid w:val="00BA4598"/>
    <w:rsid w:val="00BC7712"/>
    <w:rsid w:val="00BD393A"/>
    <w:rsid w:val="00BD7937"/>
    <w:rsid w:val="00BF2CE4"/>
    <w:rsid w:val="00C13ED3"/>
    <w:rsid w:val="00C24155"/>
    <w:rsid w:val="00C35449"/>
    <w:rsid w:val="00C44103"/>
    <w:rsid w:val="00C67D37"/>
    <w:rsid w:val="00C878FA"/>
    <w:rsid w:val="00CA62A7"/>
    <w:rsid w:val="00CB35D4"/>
    <w:rsid w:val="00CC393C"/>
    <w:rsid w:val="00CD0F89"/>
    <w:rsid w:val="00CD210C"/>
    <w:rsid w:val="00CD3E1C"/>
    <w:rsid w:val="00CE3234"/>
    <w:rsid w:val="00D43908"/>
    <w:rsid w:val="00D5011B"/>
    <w:rsid w:val="00D50B10"/>
    <w:rsid w:val="00D55CC1"/>
    <w:rsid w:val="00D95E3B"/>
    <w:rsid w:val="00DB598F"/>
    <w:rsid w:val="00DD4BEB"/>
    <w:rsid w:val="00DE14B5"/>
    <w:rsid w:val="00DF20A5"/>
    <w:rsid w:val="00DF6E46"/>
    <w:rsid w:val="00E27E26"/>
    <w:rsid w:val="00E53750"/>
    <w:rsid w:val="00E85ACF"/>
    <w:rsid w:val="00ED6FDB"/>
    <w:rsid w:val="00EE25F6"/>
    <w:rsid w:val="00EE30D8"/>
    <w:rsid w:val="00EF2C66"/>
    <w:rsid w:val="00F07B11"/>
    <w:rsid w:val="00F15EB1"/>
    <w:rsid w:val="00F34E6E"/>
    <w:rsid w:val="00F43E82"/>
    <w:rsid w:val="00F44950"/>
    <w:rsid w:val="00F845EC"/>
    <w:rsid w:val="00F87B25"/>
    <w:rsid w:val="00F94582"/>
    <w:rsid w:val="00FD0E8C"/>
    <w:rsid w:val="00FE582C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AEB77F3"/>
  <w14:defaultImageDpi w14:val="300"/>
  <w15:docId w15:val="{9BC7585E-ABEB-41BB-A2CA-487B9168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8B7394"/>
    <w:rPr>
      <w:rFonts w:ascii="Cambria" w:eastAsia="Cambria" w:hAnsi="Cambria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8276EE"/>
  </w:style>
  <w:style w:type="character" w:customStyle="1" w:styleId="Absatz-Standardschriftart">
    <w:name w:val="Absatz-Standardschriftart"/>
    <w:qFormat/>
    <w:rsid w:val="008276EE"/>
  </w:style>
  <w:style w:type="paragraph" w:customStyle="1" w:styleId="Heading">
    <w:name w:val="Heading"/>
    <w:basedOn w:val="Normal"/>
    <w:next w:val="Corpodetexto"/>
    <w:qFormat/>
    <w:rsid w:val="008276EE"/>
    <w:pPr>
      <w:keepNext/>
      <w:widowControl w:val="0"/>
      <w:suppressAutoHyphens/>
      <w:spacing w:before="240" w:after="120"/>
    </w:pPr>
    <w:rPr>
      <w:rFonts w:ascii="Liberation Sans;Arial" w:eastAsia="DejaVu Sans" w:hAnsi="Liberation Sans;Arial" w:cs="DejaVu Sans"/>
      <w:sz w:val="28"/>
      <w:szCs w:val="28"/>
      <w:lang w:eastAsia="zh-CN" w:bidi="hi-IN"/>
    </w:rPr>
  </w:style>
  <w:style w:type="paragraph" w:styleId="Lista">
    <w:name w:val="List"/>
    <w:basedOn w:val="Corpodetexto"/>
    <w:rsid w:val="008276EE"/>
    <w:pPr>
      <w:widowControl w:val="0"/>
    </w:pPr>
    <w:rPr>
      <w:rFonts w:eastAsia="Droid Sans Fallback" w:cs="Lohit Hindi"/>
      <w:lang w:eastAsia="zh-CN" w:bidi="hi-IN"/>
    </w:rPr>
  </w:style>
  <w:style w:type="paragraph" w:styleId="Legenda">
    <w:name w:val="caption"/>
    <w:basedOn w:val="Normal"/>
    <w:qFormat/>
    <w:rsid w:val="008276EE"/>
    <w:pPr>
      <w:widowControl w:val="0"/>
      <w:suppressLineNumbers/>
      <w:suppressAutoHyphens/>
      <w:spacing w:before="120" w:after="120"/>
    </w:pPr>
    <w:rPr>
      <w:rFonts w:ascii="Times New Roman" w:eastAsia="Droid Sans Fallback" w:hAnsi="Times New Roman" w:cs="Lohit Hindi"/>
      <w:i/>
      <w:iCs/>
      <w:lang w:eastAsia="zh-CN" w:bidi="hi-IN"/>
    </w:rPr>
  </w:style>
  <w:style w:type="paragraph" w:customStyle="1" w:styleId="Index">
    <w:name w:val="Index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styleId="Ttulo">
    <w:name w:val="Title"/>
    <w:basedOn w:val="Normal"/>
    <w:next w:val="Corpodetexto"/>
    <w:link w:val="TtuloChar"/>
    <w:qFormat/>
    <w:rsid w:val="008276EE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 w:bidi="hi-IN"/>
    </w:rPr>
  </w:style>
  <w:style w:type="character" w:customStyle="1" w:styleId="TtuloChar">
    <w:name w:val="Título Char"/>
    <w:basedOn w:val="Fontepargpadro"/>
    <w:link w:val="Ttulo"/>
    <w:rsid w:val="008276EE"/>
    <w:rPr>
      <w:rFonts w:ascii="Arial" w:eastAsia="Droid Sans Fallback" w:hAnsi="Arial" w:cs="Lohit Hindi"/>
      <w:sz w:val="28"/>
      <w:szCs w:val="28"/>
      <w:lang w:eastAsia="zh-CN" w:bidi="hi-IN"/>
    </w:rPr>
  </w:style>
  <w:style w:type="paragraph" w:customStyle="1" w:styleId="ndice">
    <w:name w:val="Índice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customStyle="1" w:styleId="TableContents">
    <w:name w:val="Table Contents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BA459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  <w:style w:type="table" w:customStyle="1" w:styleId="Tabelacomgrade2">
    <w:name w:val="Tabela com grade2"/>
    <w:basedOn w:val="Tabelanormal"/>
    <w:next w:val="Tabelacomgrade"/>
    <w:uiPriority w:val="39"/>
    <w:rsid w:val="00732209"/>
    <w:rPr>
      <w:rFonts w:ascii="Calibri" w:eastAsia="Calibri" w:hAnsi="Calibri" w:cs="Calibri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32209"/>
    <w:rPr>
      <w:rFonts w:ascii="Calibri" w:eastAsia="Calibri" w:hAnsi="Calibri" w:cs="Calibri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32209"/>
    <w:rPr>
      <w:rFonts w:ascii="Calibri" w:eastAsia="Calibri" w:hAnsi="Calibri" w:cs="Calibri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732209"/>
    <w:rPr>
      <w:rFonts w:ascii="Calibri" w:eastAsia="Calibri" w:hAnsi="Calibri" w:cs="Calibri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CE3234"/>
    <w:rPr>
      <w:rFonts w:ascii="Calibri" w:eastAsia="Calibri" w:hAnsi="Calibri" w:cs="Calibri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216D5-9350-4438-A3A6-3D34827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Gioda</dc:creator>
  <cp:keywords/>
  <dc:description/>
  <cp:lastModifiedBy>Usuario</cp:lastModifiedBy>
  <cp:revision>3</cp:revision>
  <cp:lastPrinted>2020-01-21T15:35:00Z</cp:lastPrinted>
  <dcterms:created xsi:type="dcterms:W3CDTF">2025-06-27T13:07:00Z</dcterms:created>
  <dcterms:modified xsi:type="dcterms:W3CDTF">2025-06-27T14:24:00Z</dcterms:modified>
</cp:coreProperties>
</file>